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11A32" w14:textId="77777777" w:rsidR="006F2F33" w:rsidRPr="00EA7F96" w:rsidRDefault="006F2F33" w:rsidP="00EA7F96">
      <w:pPr>
        <w:widowControl/>
        <w:snapToGrid w:val="0"/>
        <w:spacing w:line="360" w:lineRule="auto"/>
        <w:rPr>
          <w:rFonts w:ascii="华文中宋" w:eastAsia="华文中宋" w:hAnsi="华文中宋"/>
          <w:b/>
          <w:bCs/>
          <w:kern w:val="0"/>
          <w:sz w:val="28"/>
          <w:szCs w:val="28"/>
        </w:rPr>
      </w:pPr>
      <w:bookmarkStart w:id="0" w:name="_GoBack"/>
      <w:bookmarkEnd w:id="0"/>
      <w:r w:rsidRPr="00EA7F96">
        <w:rPr>
          <w:rFonts w:ascii="华文中宋" w:eastAsia="华文中宋" w:hAnsi="华文中宋" w:hint="eastAsia"/>
          <w:b/>
          <w:bCs/>
          <w:kern w:val="0"/>
          <w:sz w:val="28"/>
          <w:szCs w:val="28"/>
        </w:rPr>
        <w:t>附</w:t>
      </w:r>
      <w:r w:rsidR="00127B7B" w:rsidRPr="00294F01">
        <w:rPr>
          <w:rFonts w:ascii="华文中宋" w:eastAsia="华文中宋" w:hAnsi="华文中宋" w:hint="eastAsia"/>
          <w:b/>
          <w:bCs/>
          <w:kern w:val="0"/>
          <w:sz w:val="28"/>
          <w:szCs w:val="28"/>
        </w:rPr>
        <w:t>件</w:t>
      </w:r>
      <w:r w:rsidRPr="00EA7F96">
        <w:rPr>
          <w:rFonts w:ascii="华文中宋" w:eastAsia="华文中宋" w:hAnsi="华文中宋" w:hint="eastAsia"/>
          <w:b/>
          <w:bCs/>
          <w:kern w:val="0"/>
          <w:sz w:val="28"/>
          <w:szCs w:val="28"/>
        </w:rPr>
        <w:t>2：</w:t>
      </w:r>
      <w:r w:rsidR="00820F94" w:rsidRPr="00820F94">
        <w:rPr>
          <w:rFonts w:ascii="华文中宋" w:eastAsia="华文中宋" w:hAnsi="华文中宋" w:hint="eastAsia"/>
          <w:b/>
          <w:bCs/>
          <w:kern w:val="0"/>
          <w:sz w:val="28"/>
          <w:szCs w:val="28"/>
        </w:rPr>
        <w:t>《沪滇科技合作项目征询表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692"/>
        <w:gridCol w:w="1143"/>
        <w:gridCol w:w="1275"/>
        <w:gridCol w:w="993"/>
        <w:gridCol w:w="2835"/>
      </w:tblGrid>
      <w:tr w:rsidR="006F2F33" w:rsidRPr="006F2F33" w14:paraId="5839319B" w14:textId="77777777" w:rsidTr="00EA7F96">
        <w:trPr>
          <w:cantSplit/>
          <w:trHeight w:val="54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69D7F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4E6DB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:rsidR="006F2F33" w:rsidRPr="006F2F33" w14:paraId="04347582" w14:textId="77777777" w:rsidTr="006F2F33">
        <w:trPr>
          <w:cantSplit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DD2E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E754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:rsidR="006F2F33" w:rsidRPr="006F2F33" w14:paraId="7C8D2DC5" w14:textId="77777777" w:rsidTr="006F2F33">
        <w:trPr>
          <w:cantSplit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B698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D22B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734B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DC83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6660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7A71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:rsidR="006F2F33" w:rsidRPr="006F2F33" w14:paraId="454C4E14" w14:textId="77777777" w:rsidTr="006F2F33">
        <w:trPr>
          <w:cantSplit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CDFC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传    真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1A48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1EEA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B9EB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:rsidR="006F2F33" w:rsidRPr="006F2F33" w14:paraId="1D4A86C4" w14:textId="77777777" w:rsidTr="00820F94">
        <w:trPr>
          <w:cantSplit/>
          <w:trHeight w:val="9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29B6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合作情况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F9CB" w14:textId="77777777" w:rsidR="006F2F33" w:rsidRPr="006F2F33" w:rsidRDefault="0092753F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云南方</w:t>
            </w:r>
            <w:r w:rsidR="006F2F33"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单位名称：</w:t>
            </w:r>
          </w:p>
          <w:p w14:paraId="0853AFF3" w14:textId="77777777" w:rsidR="006F2F33" w:rsidRDefault="00820F94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合作项目</w:t>
            </w:r>
            <w:r w:rsidR="006F2F33"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金额：</w:t>
            </w:r>
            <w:r w:rsidR="0092753F" w:rsidRPr="00820F94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 w:rsidR="0092753F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 w:rsidR="0092753F" w:rsidRPr="00820F94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  <w:u w:val="single"/>
              </w:rPr>
              <w:t xml:space="preserve">   </w:t>
            </w:r>
            <w:r w:rsidR="0092753F" w:rsidRPr="0092753F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万元</w:t>
            </w:r>
          </w:p>
          <w:p w14:paraId="0D91B088" w14:textId="77777777" w:rsidR="00820F94" w:rsidRDefault="00820F94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项目开始时间：</w:t>
            </w:r>
            <w:r w:rsidRPr="00820F94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  <w:u w:val="single"/>
              </w:rPr>
              <w:t xml:space="preserve"> </w:t>
            </w:r>
            <w:r w:rsidRPr="00820F94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年</w:t>
            </w:r>
            <w:r w:rsidRPr="00820F94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月</w:t>
            </w:r>
          </w:p>
          <w:p w14:paraId="292E0E2D" w14:textId="77777777" w:rsidR="00820F94" w:rsidRPr="00820F94" w:rsidRDefault="00820F94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项目状态：</w:t>
            </w: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已完成</w:t>
            </w: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 xml:space="preserve">  □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 xml:space="preserve">正在实施  </w:t>
            </w: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意向推进</w:t>
            </w:r>
          </w:p>
          <w:p w14:paraId="66E293BC" w14:textId="77777777" w:rsidR="00820F94" w:rsidRPr="006F2F33" w:rsidRDefault="007A2D9F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是否</w:t>
            </w:r>
            <w:r w:rsidR="00820F94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获得过支持</w:t>
            </w:r>
            <w:r w:rsidR="0092753F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或</w:t>
            </w:r>
            <w:r w:rsidR="00820F94" w:rsidRPr="00820F94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奖项</w:t>
            </w:r>
            <w:r w:rsidR="00820F94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：</w:t>
            </w:r>
          </w:p>
        </w:tc>
      </w:tr>
      <w:tr w:rsidR="006F2F33" w:rsidRPr="006F2F33" w14:paraId="0DB0DAA2" w14:textId="77777777" w:rsidTr="00EA7F96">
        <w:trPr>
          <w:cantSplit/>
          <w:trHeight w:val="60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BD28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8AF6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:rsidR="006F2F33" w:rsidRPr="006F2F33" w14:paraId="05ABD57E" w14:textId="77777777" w:rsidTr="006F2F33">
        <w:trPr>
          <w:cantSplit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3578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1468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□高原特色农业  □生物医药  □光电子  □有色金属新材料  □高端装备制造  □节能环保  □新能源  □磷化工 □煤化工  □其它(请注明):</w:t>
            </w:r>
          </w:p>
        </w:tc>
      </w:tr>
      <w:tr w:rsidR="006F2F33" w:rsidRPr="006F2F33" w14:paraId="396F7F7F" w14:textId="77777777" w:rsidTr="006F2F33">
        <w:trPr>
          <w:cantSplit/>
          <w:trHeight w:val="64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F20E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合作方式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CE2A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 xml:space="preserve">□合作开发  □委托开发   □技术转让   □技术咨询  </w:t>
            </w:r>
          </w:p>
          <w:p w14:paraId="57ECFB3F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□技术服务  □其他</w:t>
            </w:r>
            <w:r w:rsidR="00820F94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（</w:t>
            </w:r>
            <w:r w:rsidR="00820F94"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请注明):</w:t>
            </w:r>
          </w:p>
        </w:tc>
      </w:tr>
      <w:tr w:rsidR="006F2F33" w:rsidRPr="006F2F33" w14:paraId="16B60BD9" w14:textId="77777777" w:rsidTr="006F2F33">
        <w:trPr>
          <w:cantSplit/>
          <w:trHeight w:val="138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FC4A" w14:textId="77777777" w:rsidR="006F2F33" w:rsidRPr="006F2F33" w:rsidRDefault="006F2F33" w:rsidP="0092753F">
            <w:pPr>
              <w:widowControl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项目合作简介（项目介绍、合作</w:t>
            </w:r>
            <w:r w:rsidR="00820F94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实施</w:t>
            </w:r>
            <w:r w:rsidR="00EA7F96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情况</w:t>
            </w: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、社会及经济效益）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4B7E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:rsidR="006F2F33" w:rsidRPr="006F2F33" w14:paraId="315C92BE" w14:textId="77777777" w:rsidTr="006F2F33">
        <w:trPr>
          <w:cantSplit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4CF6" w14:textId="77777777" w:rsidR="006F2F33" w:rsidRPr="006F2F33" w:rsidRDefault="006F2F33" w:rsidP="0092753F">
            <w:pPr>
              <w:widowControl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未来规划</w:t>
            </w:r>
          </w:p>
          <w:p w14:paraId="24225DFF" w14:textId="77777777" w:rsidR="006F2F33" w:rsidRPr="006F2F33" w:rsidRDefault="006F2F33" w:rsidP="0092753F">
            <w:pPr>
              <w:widowControl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（在滇开展合作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计划</w:t>
            </w: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与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建议</w:t>
            </w: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D74D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 w:rsidR="006F2F33" w:rsidRPr="006F2F33" w14:paraId="48FD4EAA" w14:textId="77777777" w:rsidTr="006F2F33">
        <w:trPr>
          <w:cantSplit/>
          <w:trHeight w:val="11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60D5" w14:textId="77777777" w:rsidR="006F2F33" w:rsidRPr="006F2F33" w:rsidRDefault="00164C41" w:rsidP="00164C41">
            <w:pPr>
              <w:widowControl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“</w:t>
            </w:r>
            <w:r w:rsidRPr="00164C41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2021沪滇科技成果对接交流活动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”</w:t>
            </w:r>
            <w:r w:rsidR="00820F94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参会意向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B51B" w14:textId="77777777" w:rsidR="00EA7F96" w:rsidRDefault="00EA7F96" w:rsidP="00164C41">
            <w:pPr>
              <w:widowControl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EA7F96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□有意向  □无意向</w:t>
            </w:r>
          </w:p>
          <w:p w14:paraId="42C98B99" w14:textId="77777777" w:rsidR="006F2F33" w:rsidRPr="006F2F33" w:rsidRDefault="006F2F33" w:rsidP="00164C41">
            <w:pPr>
              <w:widowControl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（如有意向</w:t>
            </w:r>
            <w:r w:rsidR="0092753F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参会，后续</w:t>
            </w: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活动</w:t>
            </w:r>
            <w:r w:rsidR="00EA7F96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通知将</w:t>
            </w: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发送至</w:t>
            </w:r>
            <w:r w:rsidR="00EA7F96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所留邮箱</w:t>
            </w: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）</w:t>
            </w:r>
          </w:p>
        </w:tc>
      </w:tr>
      <w:tr w:rsidR="006F2F33" w:rsidRPr="006F2F33" w14:paraId="27F27204" w14:textId="77777777" w:rsidTr="006F2F33">
        <w:trPr>
          <w:cantSplit/>
          <w:trHeight w:val="8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A0AE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6F2F33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备注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13A5" w14:textId="77777777" w:rsidR="006F2F33" w:rsidRPr="006F2F33" w:rsidRDefault="006F2F33" w:rsidP="00EA7F96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</w:tbl>
    <w:p w14:paraId="1B0CCB76" w14:textId="77777777" w:rsidR="005D2B35" w:rsidRPr="006F2F33" w:rsidRDefault="006F2F33" w:rsidP="00EA7F96">
      <w:pPr>
        <w:widowControl/>
        <w:snapToGrid w:val="0"/>
        <w:spacing w:line="360" w:lineRule="auto"/>
        <w:rPr>
          <w:rFonts w:asciiTheme="minorEastAsia" w:eastAsiaTheme="minorEastAsia" w:hAnsiTheme="minorEastAsia"/>
          <w:bCs/>
          <w:kern w:val="0"/>
          <w:sz w:val="24"/>
          <w:szCs w:val="24"/>
        </w:rPr>
      </w:pPr>
      <w:r w:rsidRPr="006F2F33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注：每个</w:t>
      </w:r>
      <w:proofErr w:type="gramStart"/>
      <w:r w:rsidRPr="006F2F33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表格限填一个</w:t>
      </w:r>
      <w:proofErr w:type="gramEnd"/>
      <w:r w:rsidRPr="006F2F33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项目，如有多个项目请填写多张。</w:t>
      </w:r>
    </w:p>
    <w:sectPr w:rsidR="005D2B35" w:rsidRPr="006F2F33" w:rsidSect="005D2B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39A8D" w14:textId="77777777" w:rsidR="00F62C2B" w:rsidRDefault="00F62C2B" w:rsidP="009D798E">
      <w:r>
        <w:separator/>
      </w:r>
    </w:p>
  </w:endnote>
  <w:endnote w:type="continuationSeparator" w:id="0">
    <w:p w14:paraId="19CACBB8" w14:textId="77777777" w:rsidR="00F62C2B" w:rsidRDefault="00F62C2B" w:rsidP="009D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FCA6F" w14:textId="77777777" w:rsidR="00F62C2B" w:rsidRDefault="00F62C2B" w:rsidP="009D798E">
      <w:r>
        <w:separator/>
      </w:r>
    </w:p>
  </w:footnote>
  <w:footnote w:type="continuationSeparator" w:id="0">
    <w:p w14:paraId="260A953D" w14:textId="77777777" w:rsidR="00F62C2B" w:rsidRDefault="00F62C2B" w:rsidP="009D7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1B"/>
    <w:rsid w:val="00021F1F"/>
    <w:rsid w:val="00030C64"/>
    <w:rsid w:val="00046B63"/>
    <w:rsid w:val="00050CE4"/>
    <w:rsid w:val="000B5600"/>
    <w:rsid w:val="000E6F7F"/>
    <w:rsid w:val="00112D24"/>
    <w:rsid w:val="00112EED"/>
    <w:rsid w:val="00127B7B"/>
    <w:rsid w:val="00164C41"/>
    <w:rsid w:val="00182F1E"/>
    <w:rsid w:val="001A6806"/>
    <w:rsid w:val="001E7A9E"/>
    <w:rsid w:val="001F7CFE"/>
    <w:rsid w:val="002116BC"/>
    <w:rsid w:val="00231D2A"/>
    <w:rsid w:val="002711C4"/>
    <w:rsid w:val="00294F01"/>
    <w:rsid w:val="002E7DCD"/>
    <w:rsid w:val="00310295"/>
    <w:rsid w:val="0037035A"/>
    <w:rsid w:val="00370E71"/>
    <w:rsid w:val="00392904"/>
    <w:rsid w:val="003B0845"/>
    <w:rsid w:val="003D1E71"/>
    <w:rsid w:val="003F4E67"/>
    <w:rsid w:val="00402909"/>
    <w:rsid w:val="00414F13"/>
    <w:rsid w:val="00427D16"/>
    <w:rsid w:val="004540B4"/>
    <w:rsid w:val="004D6802"/>
    <w:rsid w:val="004E155B"/>
    <w:rsid w:val="00526D1A"/>
    <w:rsid w:val="00527D40"/>
    <w:rsid w:val="0059729D"/>
    <w:rsid w:val="005D2B35"/>
    <w:rsid w:val="0062682C"/>
    <w:rsid w:val="00690536"/>
    <w:rsid w:val="00694F3B"/>
    <w:rsid w:val="006A6CF7"/>
    <w:rsid w:val="006D1EB5"/>
    <w:rsid w:val="006F2F33"/>
    <w:rsid w:val="00750069"/>
    <w:rsid w:val="007A2D9F"/>
    <w:rsid w:val="007D6567"/>
    <w:rsid w:val="00820F94"/>
    <w:rsid w:val="0083504C"/>
    <w:rsid w:val="0086668A"/>
    <w:rsid w:val="00870B01"/>
    <w:rsid w:val="008834C1"/>
    <w:rsid w:val="008D223E"/>
    <w:rsid w:val="008F36EE"/>
    <w:rsid w:val="00913E12"/>
    <w:rsid w:val="0092753F"/>
    <w:rsid w:val="0095273F"/>
    <w:rsid w:val="00987288"/>
    <w:rsid w:val="009906FD"/>
    <w:rsid w:val="009C05D8"/>
    <w:rsid w:val="009D798E"/>
    <w:rsid w:val="00A273A1"/>
    <w:rsid w:val="00A3379F"/>
    <w:rsid w:val="00A441A1"/>
    <w:rsid w:val="00A60DAC"/>
    <w:rsid w:val="00A8021B"/>
    <w:rsid w:val="00AB198C"/>
    <w:rsid w:val="00AC0786"/>
    <w:rsid w:val="00AD6B4E"/>
    <w:rsid w:val="00B34973"/>
    <w:rsid w:val="00B53594"/>
    <w:rsid w:val="00B6662F"/>
    <w:rsid w:val="00B66FD2"/>
    <w:rsid w:val="00BA66A5"/>
    <w:rsid w:val="00C071A6"/>
    <w:rsid w:val="00C31DF1"/>
    <w:rsid w:val="00C471A9"/>
    <w:rsid w:val="00C54FAE"/>
    <w:rsid w:val="00C55712"/>
    <w:rsid w:val="00D07CCB"/>
    <w:rsid w:val="00D23369"/>
    <w:rsid w:val="00D551DD"/>
    <w:rsid w:val="00D64888"/>
    <w:rsid w:val="00D95736"/>
    <w:rsid w:val="00E06D44"/>
    <w:rsid w:val="00E85034"/>
    <w:rsid w:val="00E97F3E"/>
    <w:rsid w:val="00EA7F96"/>
    <w:rsid w:val="00F10CD3"/>
    <w:rsid w:val="00F62C2B"/>
    <w:rsid w:val="00F6665C"/>
    <w:rsid w:val="00F74671"/>
    <w:rsid w:val="00F87AAF"/>
    <w:rsid w:val="00FC57AA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86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8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9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79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79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798E"/>
    <w:rPr>
      <w:sz w:val="18"/>
      <w:szCs w:val="18"/>
    </w:rPr>
  </w:style>
  <w:style w:type="table" w:styleId="a5">
    <w:name w:val="Table Grid"/>
    <w:basedOn w:val="a1"/>
    <w:uiPriority w:val="59"/>
    <w:rsid w:val="0029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F2F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8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9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79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79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798E"/>
    <w:rPr>
      <w:sz w:val="18"/>
      <w:szCs w:val="18"/>
    </w:rPr>
  </w:style>
  <w:style w:type="table" w:styleId="a5">
    <w:name w:val="Table Grid"/>
    <w:basedOn w:val="a1"/>
    <w:uiPriority w:val="59"/>
    <w:rsid w:val="0029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F2F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DD7B-CDF3-477D-9D42-1AC7C4EE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杰</dc:creator>
  <cp:keywords/>
  <dc:description/>
  <cp:lastModifiedBy>陈杰</cp:lastModifiedBy>
  <cp:revision>12</cp:revision>
  <dcterms:created xsi:type="dcterms:W3CDTF">2021-05-12T13:34:00Z</dcterms:created>
  <dcterms:modified xsi:type="dcterms:W3CDTF">2021-05-17T08:41:00Z</dcterms:modified>
</cp:coreProperties>
</file>